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CB6CCF" w:rsidRPr="00687BED" w:rsidTr="00CB48D1">
        <w:trPr>
          <w:trHeight w:val="501"/>
        </w:trPr>
        <w:tc>
          <w:tcPr>
            <w:tcW w:w="10620" w:type="dxa"/>
            <w:gridSpan w:val="6"/>
          </w:tcPr>
          <w:p w:rsidR="00CB6CCF" w:rsidRPr="00687BED" w:rsidRDefault="00CB6CCF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CF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CB6CCF" w:rsidRDefault="007920C1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CB6CCF">
              <w:rPr>
                <w:rFonts w:ascii="Times New Roman" w:hAnsi="Times New Roman" w:cs="Times New Roman"/>
                <w:b/>
                <w:bCs/>
              </w:rPr>
              <w:t>-II-JUN-2019</w:t>
            </w:r>
          </w:p>
        </w:tc>
      </w:tr>
      <w:tr w:rsidR="00CB6CCF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6CCF" w:rsidRDefault="00CB6CCF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6CCF" w:rsidRDefault="00CB6CCF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CB6CCF" w:rsidRPr="00687BED" w:rsidTr="00CB48D1">
        <w:trPr>
          <w:trHeight w:val="171"/>
        </w:trPr>
        <w:tc>
          <w:tcPr>
            <w:tcW w:w="2095" w:type="dxa"/>
          </w:tcPr>
          <w:p w:rsidR="00CB6CCF" w:rsidRPr="00687BED" w:rsidRDefault="00CB6CCF" w:rsidP="00CB48D1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CB6CCF" w:rsidRPr="00687BED" w:rsidRDefault="00CB6CCF" w:rsidP="00CB48D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CB6CCF" w:rsidRPr="00687BED" w:rsidRDefault="00CB6CCF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CB6CCF" w:rsidRPr="00687BED" w:rsidRDefault="00CB6CCF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T</w:t>
            </w:r>
          </w:p>
        </w:tc>
      </w:tr>
      <w:tr w:rsidR="00CB6CCF" w:rsidRPr="00687BED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6CCF" w:rsidRPr="004143E0" w:rsidRDefault="00CB6CCF" w:rsidP="00CB48D1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 w:rsidRPr="00A565B7">
              <w:rPr>
                <w:rFonts w:ascii="Times New Roman" w:hAnsi="Times New Roman" w:cs="Times New Roman"/>
                <w:sz w:val="24"/>
                <w:szCs w:val="24"/>
              </w:rPr>
              <w:t>5.Latitudes and Longitudes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CB6CCF" w:rsidRPr="004143E0" w:rsidRDefault="00CB6CCF" w:rsidP="00CB48D1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0</w:t>
            </w:r>
          </w:p>
        </w:tc>
      </w:tr>
    </w:tbl>
    <w:p w:rsidR="00CB6CCF" w:rsidRDefault="00CB6CCF" w:rsidP="00A565B7">
      <w:pPr>
        <w:spacing w:after="0"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</w:p>
    <w:p w:rsidR="00A565B7" w:rsidRPr="00A565B7" w:rsidRDefault="00A565B7" w:rsidP="00A565B7">
      <w:pPr>
        <w:spacing w:after="0"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A565B7">
        <w:rPr>
          <w:rFonts w:ascii="Times New Roman" w:hAnsi="Times New Roman" w:cs="Times New Roman"/>
          <w:b/>
          <w:bCs/>
          <w:sz w:val="24"/>
          <w:szCs w:val="24"/>
        </w:rPr>
        <w:t xml:space="preserve">I. Match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5B7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A565B7" w:rsidRPr="00A565B7" w:rsidRDefault="00A565B7" w:rsidP="00A565B7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 xml:space="preserve">1. Tropic of canc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5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5B7">
        <w:rPr>
          <w:rFonts w:ascii="Times New Roman" w:hAnsi="Times New Roman" w:cs="Times New Roman"/>
          <w:sz w:val="24"/>
          <w:szCs w:val="24"/>
        </w:rPr>
        <w:t xml:space="preserve"> 66 ½ </w:t>
      </w:r>
      <w:r w:rsidRPr="00A565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565B7">
        <w:rPr>
          <w:rFonts w:ascii="Times New Roman" w:hAnsi="Times New Roman" w:cs="Times New Roman"/>
          <w:sz w:val="24"/>
          <w:szCs w:val="24"/>
        </w:rPr>
        <w:t>N</w:t>
      </w:r>
    </w:p>
    <w:p w:rsidR="00A565B7" w:rsidRPr="00A565B7" w:rsidRDefault="00A565B7" w:rsidP="00A565B7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2. Tropic of Capricor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5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5B7">
        <w:rPr>
          <w:rFonts w:ascii="Times New Roman" w:hAnsi="Times New Roman" w:cs="Times New Roman"/>
          <w:sz w:val="24"/>
          <w:szCs w:val="24"/>
        </w:rPr>
        <w:t xml:space="preserve">23 ½ </w:t>
      </w:r>
      <w:r w:rsidRPr="00A565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565B7">
        <w:rPr>
          <w:rFonts w:ascii="Times New Roman" w:hAnsi="Times New Roman" w:cs="Times New Roman"/>
          <w:sz w:val="24"/>
          <w:szCs w:val="24"/>
        </w:rPr>
        <w:t>N</w:t>
      </w:r>
    </w:p>
    <w:p w:rsidR="00A565B7" w:rsidRPr="00A565B7" w:rsidRDefault="00A565B7" w:rsidP="00A565B7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 xml:space="preserve">3. Antarctic circ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5B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5B7">
        <w:rPr>
          <w:rFonts w:ascii="Times New Roman" w:hAnsi="Times New Roman" w:cs="Times New Roman"/>
          <w:sz w:val="24"/>
          <w:szCs w:val="24"/>
        </w:rPr>
        <w:t xml:space="preserve">23 ½ </w:t>
      </w:r>
      <w:r w:rsidRPr="00A565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565B7">
        <w:rPr>
          <w:rFonts w:ascii="Times New Roman" w:hAnsi="Times New Roman" w:cs="Times New Roman"/>
          <w:sz w:val="24"/>
          <w:szCs w:val="24"/>
        </w:rPr>
        <w:t>S</w:t>
      </w:r>
    </w:p>
    <w:p w:rsidR="00A565B7" w:rsidRPr="00A565B7" w:rsidRDefault="00A565B7" w:rsidP="00A565B7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 xml:space="preserve">4. Artic Circ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5B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5B7">
        <w:rPr>
          <w:rFonts w:ascii="Times New Roman" w:hAnsi="Times New Roman" w:cs="Times New Roman"/>
          <w:sz w:val="24"/>
          <w:szCs w:val="24"/>
        </w:rPr>
        <w:t xml:space="preserve">66  </w:t>
      </w:r>
      <w:r w:rsidRPr="00A565B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565B7">
        <w:rPr>
          <w:rFonts w:ascii="Times New Roman" w:hAnsi="Times New Roman" w:cs="Times New Roman"/>
          <w:sz w:val="24"/>
          <w:szCs w:val="24"/>
        </w:rPr>
        <w:t>S</w:t>
      </w:r>
    </w:p>
    <w:p w:rsidR="00A565B7" w:rsidRPr="00A565B7" w:rsidRDefault="00A565B7" w:rsidP="00A565B7">
      <w:pPr>
        <w:spacing w:after="0"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A565B7">
        <w:rPr>
          <w:rFonts w:ascii="Times New Roman" w:hAnsi="Times New Roman" w:cs="Times New Roman"/>
          <w:b/>
          <w:bCs/>
          <w:sz w:val="24"/>
          <w:szCs w:val="24"/>
        </w:rPr>
        <w:t>II. Fill in the blank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5B7">
        <w:rPr>
          <w:rFonts w:ascii="Times New Roman" w:hAnsi="Times New Roman" w:cs="Times New Roman"/>
          <w:b/>
          <w:bCs/>
          <w:sz w:val="24"/>
          <w:szCs w:val="24"/>
        </w:rPr>
        <w:t xml:space="preserve"> 3x1=3</w:t>
      </w:r>
    </w:p>
    <w:p w:rsidR="00A565B7" w:rsidRPr="00A565B7" w:rsidRDefault="00A565B7" w:rsidP="00A565B7">
      <w:pPr>
        <w:pStyle w:val="ListParagraph"/>
        <w:numPr>
          <w:ilvl w:val="0"/>
          <w:numId w:val="9"/>
        </w:numPr>
        <w:spacing w:after="0"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The prime meridian is numbered as _________________</w:t>
      </w:r>
    </w:p>
    <w:p w:rsidR="00A565B7" w:rsidRPr="00A565B7" w:rsidRDefault="00A565B7" w:rsidP="00A565B7">
      <w:pPr>
        <w:pStyle w:val="ListParagraph"/>
        <w:numPr>
          <w:ilvl w:val="0"/>
          <w:numId w:val="9"/>
        </w:numPr>
        <w:spacing w:after="0"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The ________________ that  help us to find a</w:t>
      </w:r>
      <w:r w:rsidR="00CB6CCF">
        <w:rPr>
          <w:rFonts w:ascii="Times New Roman" w:hAnsi="Times New Roman" w:cs="Times New Roman"/>
          <w:sz w:val="24"/>
          <w:szCs w:val="24"/>
        </w:rPr>
        <w:t xml:space="preserve"> </w:t>
      </w:r>
      <w:r w:rsidRPr="00A565B7">
        <w:rPr>
          <w:rFonts w:ascii="Times New Roman" w:hAnsi="Times New Roman" w:cs="Times New Roman"/>
          <w:sz w:val="24"/>
          <w:szCs w:val="24"/>
        </w:rPr>
        <w:t>place in a map are called coordinates.</w:t>
      </w:r>
    </w:p>
    <w:p w:rsidR="00A565B7" w:rsidRPr="00A565B7" w:rsidRDefault="00A565B7" w:rsidP="00A565B7">
      <w:pPr>
        <w:pStyle w:val="ListParagraph"/>
        <w:numPr>
          <w:ilvl w:val="0"/>
          <w:numId w:val="9"/>
        </w:numPr>
        <w:spacing w:after="0"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The equator is numbered as _______________.</w:t>
      </w:r>
    </w:p>
    <w:p w:rsidR="00A565B7" w:rsidRPr="00A565B7" w:rsidRDefault="00A565B7" w:rsidP="00A565B7">
      <w:pPr>
        <w:spacing w:after="0"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A565B7">
        <w:rPr>
          <w:rFonts w:ascii="Times New Roman" w:hAnsi="Times New Roman" w:cs="Times New Roman"/>
          <w:b/>
          <w:bCs/>
          <w:sz w:val="24"/>
          <w:szCs w:val="24"/>
        </w:rPr>
        <w:t xml:space="preserve">III.Write the clues to this word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5B7">
        <w:rPr>
          <w:rFonts w:ascii="Times New Roman" w:hAnsi="Times New Roman" w:cs="Times New Roman"/>
          <w:b/>
          <w:bCs/>
          <w:sz w:val="24"/>
          <w:szCs w:val="24"/>
        </w:rPr>
        <w:t>3x1=3</w:t>
      </w:r>
    </w:p>
    <w:p w:rsidR="00A565B7" w:rsidRPr="00A565B7" w:rsidRDefault="00A565B7" w:rsidP="00A565B7">
      <w:pPr>
        <w:pStyle w:val="ListParagraph"/>
        <w:numPr>
          <w:ilvl w:val="0"/>
          <w:numId w:val="10"/>
        </w:numPr>
        <w:spacing w:after="0"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Parallel –</w:t>
      </w:r>
    </w:p>
    <w:p w:rsidR="00A565B7" w:rsidRPr="00A565B7" w:rsidRDefault="00A565B7" w:rsidP="00A565B7">
      <w:pPr>
        <w:pStyle w:val="ListParagraph"/>
        <w:numPr>
          <w:ilvl w:val="0"/>
          <w:numId w:val="10"/>
        </w:numPr>
        <w:spacing w:after="0"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Cancer –</w:t>
      </w:r>
    </w:p>
    <w:p w:rsidR="00A565B7" w:rsidRPr="00A565B7" w:rsidRDefault="00A565B7" w:rsidP="00A565B7">
      <w:pPr>
        <w:pStyle w:val="ListParagraph"/>
        <w:numPr>
          <w:ilvl w:val="0"/>
          <w:numId w:val="10"/>
        </w:numPr>
        <w:spacing w:after="0"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Meridian –</w:t>
      </w:r>
    </w:p>
    <w:p w:rsidR="00A565B7" w:rsidRPr="00A565B7" w:rsidRDefault="00A565B7" w:rsidP="00A565B7">
      <w:pPr>
        <w:spacing w:after="0"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A565B7">
        <w:rPr>
          <w:rFonts w:ascii="Times New Roman" w:hAnsi="Times New Roman" w:cs="Times New Roman"/>
          <w:b/>
          <w:bCs/>
          <w:sz w:val="24"/>
          <w:szCs w:val="24"/>
        </w:rPr>
        <w:t xml:space="preserve">IV.Short answer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5B7">
        <w:rPr>
          <w:rFonts w:ascii="Times New Roman" w:hAnsi="Times New Roman" w:cs="Times New Roman"/>
          <w:b/>
          <w:bCs/>
          <w:sz w:val="24"/>
          <w:szCs w:val="24"/>
        </w:rPr>
        <w:t>3x2=6</w:t>
      </w:r>
    </w:p>
    <w:p w:rsidR="00A565B7" w:rsidRPr="00A565B7" w:rsidRDefault="00A565B7" w:rsidP="00A565B7">
      <w:pPr>
        <w:pStyle w:val="ListParagraph"/>
        <w:numPr>
          <w:ilvl w:val="0"/>
          <w:numId w:val="12"/>
        </w:num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Name the lines that meet at the poles.</w:t>
      </w:r>
    </w:p>
    <w:p w:rsidR="00A565B7" w:rsidRDefault="00A565B7" w:rsidP="00A565B7">
      <w:pPr>
        <w:pStyle w:val="ListParagraph"/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A565B7" w:rsidRDefault="00A565B7" w:rsidP="00A565B7">
      <w:pPr>
        <w:pStyle w:val="ListParagraph"/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A565B7" w:rsidRPr="00A565B7" w:rsidRDefault="00A565B7" w:rsidP="00A565B7">
      <w:pPr>
        <w:pStyle w:val="ListParagraph"/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A565B7" w:rsidRDefault="00A565B7" w:rsidP="00A565B7">
      <w:pPr>
        <w:pStyle w:val="ListParagraph"/>
        <w:numPr>
          <w:ilvl w:val="0"/>
          <w:numId w:val="12"/>
        </w:num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Which are the lines that  run parallel to the equator?</w:t>
      </w:r>
    </w:p>
    <w:p w:rsidR="00A565B7" w:rsidRDefault="00A565B7" w:rsidP="00A565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65B7" w:rsidRDefault="00A565B7" w:rsidP="00A565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65B7" w:rsidRDefault="00A565B7" w:rsidP="00A565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65B7" w:rsidRDefault="00A565B7" w:rsidP="00A565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65B7" w:rsidRDefault="00A565B7" w:rsidP="00A565B7">
      <w:pPr>
        <w:pStyle w:val="ListParagraph"/>
        <w:numPr>
          <w:ilvl w:val="0"/>
          <w:numId w:val="12"/>
        </w:num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What are the two sets of imaginary lines drawn on maps and globes called?</w:t>
      </w:r>
    </w:p>
    <w:p w:rsidR="00A565B7" w:rsidRDefault="00A565B7" w:rsidP="00A565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65B7" w:rsidRDefault="00A565B7" w:rsidP="00A565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65B7" w:rsidRDefault="00A565B7" w:rsidP="00A565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65B7" w:rsidRDefault="00A565B7" w:rsidP="00A565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65B7" w:rsidRDefault="00A565B7" w:rsidP="00A565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65B7" w:rsidRPr="00A565B7" w:rsidRDefault="00A565B7" w:rsidP="00A565B7">
      <w:pPr>
        <w:pStyle w:val="ListParagraph"/>
        <w:spacing w:after="0" w:line="48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A565B7">
        <w:rPr>
          <w:rFonts w:ascii="Times New Roman" w:hAnsi="Times New Roman" w:cs="Times New Roman"/>
          <w:b/>
          <w:bCs/>
          <w:sz w:val="24"/>
          <w:szCs w:val="24"/>
        </w:rPr>
        <w:t>V.Long answer:</w:t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6C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5B7">
        <w:rPr>
          <w:rFonts w:ascii="Times New Roman" w:hAnsi="Times New Roman" w:cs="Times New Roman"/>
          <w:b/>
          <w:bCs/>
          <w:sz w:val="24"/>
          <w:szCs w:val="24"/>
        </w:rPr>
        <w:t xml:space="preserve"> 1x4=4</w:t>
      </w:r>
    </w:p>
    <w:p w:rsidR="00A565B7" w:rsidRPr="00A565B7" w:rsidRDefault="00A565B7" w:rsidP="00A565B7">
      <w:pPr>
        <w:pStyle w:val="ListParagraph"/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A565B7">
        <w:rPr>
          <w:rFonts w:ascii="Times New Roman" w:hAnsi="Times New Roman" w:cs="Times New Roman"/>
          <w:sz w:val="24"/>
          <w:szCs w:val="24"/>
        </w:rPr>
        <w:t>1. Explain where these lines are imaginary and where they are real?</w:t>
      </w:r>
    </w:p>
    <w:p w:rsidR="00897FCB" w:rsidRDefault="00897FCB" w:rsidP="00A565B7">
      <w:pPr>
        <w:pStyle w:val="ListParagraph"/>
        <w:tabs>
          <w:tab w:val="left" w:pos="3720"/>
        </w:tabs>
        <w:spacing w:after="0" w:line="480" w:lineRule="auto"/>
        <w:ind w:left="-54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A565B7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565B7" w:rsidRDefault="00A565B7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80C" w:rsidRDefault="0065080C" w:rsidP="00D51066">
      <w:pPr>
        <w:spacing w:after="0" w:line="240" w:lineRule="auto"/>
      </w:pPr>
      <w:r>
        <w:separator/>
      </w:r>
    </w:p>
  </w:endnote>
  <w:endnote w:type="continuationSeparator" w:id="1">
    <w:p w:rsidR="0065080C" w:rsidRDefault="0065080C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7920C1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7879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80C" w:rsidRDefault="0065080C" w:rsidP="00D51066">
      <w:pPr>
        <w:spacing w:after="0" w:line="240" w:lineRule="auto"/>
      </w:pPr>
      <w:r>
        <w:separator/>
      </w:r>
    </w:p>
  </w:footnote>
  <w:footnote w:type="continuationSeparator" w:id="1">
    <w:p w:rsidR="0065080C" w:rsidRDefault="0065080C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601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6018D5" w:rsidP="00D51066">
    <w:pPr>
      <w:pStyle w:val="Header"/>
      <w:jc w:val="right"/>
      <w:rPr>
        <w:szCs w:val="22"/>
      </w:rPr>
    </w:pPr>
    <w:r w:rsidRPr="006018D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7920C1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601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1822A6"/>
    <w:multiLevelType w:val="hybridMultilevel"/>
    <w:tmpl w:val="A24CC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217807"/>
    <w:multiLevelType w:val="hybridMultilevel"/>
    <w:tmpl w:val="5E60F3E2"/>
    <w:lvl w:ilvl="0" w:tplc="E8467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B613E2"/>
    <w:multiLevelType w:val="hybridMultilevel"/>
    <w:tmpl w:val="287EDE12"/>
    <w:lvl w:ilvl="0" w:tplc="16D08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47C03"/>
    <w:multiLevelType w:val="hybridMultilevel"/>
    <w:tmpl w:val="CD6C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64609"/>
    <w:rsid w:val="000707DD"/>
    <w:rsid w:val="00076F61"/>
    <w:rsid w:val="000938B9"/>
    <w:rsid w:val="000C4929"/>
    <w:rsid w:val="000F6005"/>
    <w:rsid w:val="00174D38"/>
    <w:rsid w:val="00190F59"/>
    <w:rsid w:val="001C3055"/>
    <w:rsid w:val="001E1043"/>
    <w:rsid w:val="001E118B"/>
    <w:rsid w:val="001F4DF5"/>
    <w:rsid w:val="00241762"/>
    <w:rsid w:val="0025333A"/>
    <w:rsid w:val="00256CBF"/>
    <w:rsid w:val="00267F51"/>
    <w:rsid w:val="0029572E"/>
    <w:rsid w:val="002F3F82"/>
    <w:rsid w:val="00350DAC"/>
    <w:rsid w:val="003C29AE"/>
    <w:rsid w:val="003D7EFB"/>
    <w:rsid w:val="003F5C43"/>
    <w:rsid w:val="00415E17"/>
    <w:rsid w:val="0042720E"/>
    <w:rsid w:val="004479DB"/>
    <w:rsid w:val="0045778B"/>
    <w:rsid w:val="005016A3"/>
    <w:rsid w:val="00563204"/>
    <w:rsid w:val="005F512C"/>
    <w:rsid w:val="005F7A29"/>
    <w:rsid w:val="006018D5"/>
    <w:rsid w:val="0065080C"/>
    <w:rsid w:val="006731F0"/>
    <w:rsid w:val="006B32DC"/>
    <w:rsid w:val="007243C3"/>
    <w:rsid w:val="007423C2"/>
    <w:rsid w:val="0074523E"/>
    <w:rsid w:val="00786BE2"/>
    <w:rsid w:val="00787978"/>
    <w:rsid w:val="007920C1"/>
    <w:rsid w:val="007A2793"/>
    <w:rsid w:val="007E789B"/>
    <w:rsid w:val="007F5F53"/>
    <w:rsid w:val="00897FCB"/>
    <w:rsid w:val="008B7B59"/>
    <w:rsid w:val="008E5872"/>
    <w:rsid w:val="00906A24"/>
    <w:rsid w:val="00916A16"/>
    <w:rsid w:val="009200E6"/>
    <w:rsid w:val="00966ABF"/>
    <w:rsid w:val="009C159B"/>
    <w:rsid w:val="00A46051"/>
    <w:rsid w:val="00A565B7"/>
    <w:rsid w:val="00AB7F30"/>
    <w:rsid w:val="00B24003"/>
    <w:rsid w:val="00B814D3"/>
    <w:rsid w:val="00BC524E"/>
    <w:rsid w:val="00C92676"/>
    <w:rsid w:val="00CB6CCF"/>
    <w:rsid w:val="00CF2F78"/>
    <w:rsid w:val="00D51066"/>
    <w:rsid w:val="00D6508E"/>
    <w:rsid w:val="00D66A6E"/>
    <w:rsid w:val="00DA23A9"/>
    <w:rsid w:val="00DE290A"/>
    <w:rsid w:val="00E82B4D"/>
    <w:rsid w:val="00EE175C"/>
    <w:rsid w:val="00F0228D"/>
    <w:rsid w:val="00F34A83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8</cp:revision>
  <cp:lastPrinted>2019-07-02T05:25:00Z</cp:lastPrinted>
  <dcterms:created xsi:type="dcterms:W3CDTF">2019-07-02T05:33:00Z</dcterms:created>
  <dcterms:modified xsi:type="dcterms:W3CDTF">2019-12-10T04:38:00Z</dcterms:modified>
</cp:coreProperties>
</file>